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CAB7" w14:textId="77777777" w:rsidR="003B33A8" w:rsidRDefault="00000000">
      <w:pPr>
        <w:pStyle w:val="Kop1"/>
      </w:pPr>
      <w:r>
        <w:t>Werkblad – Omcirkel de juiste categorie (Variant A)</w:t>
      </w:r>
    </w:p>
    <w:p w14:paraId="0D4FC7DE" w14:textId="77777777" w:rsidR="003B33A8" w:rsidRDefault="00000000">
      <w:r>
        <w:t>Lees en omcirkel de juiste categorie.</w:t>
      </w:r>
      <w:r>
        <w:br/>
      </w:r>
    </w:p>
    <w:p w14:paraId="48B34D04" w14:textId="77777777" w:rsidR="003B33A8" w:rsidRDefault="00000000">
      <w:r>
        <w:t>1. met een tandenborstel</w:t>
      </w:r>
    </w:p>
    <w:p w14:paraId="219E633A" w14:textId="77777777" w:rsidR="003B33A8" w:rsidRDefault="00000000">
      <w:r>
        <w:t xml:space="preserve">   ○ WAARMEE        ○ WAT DOE JE        ○ WAAR</w:t>
      </w:r>
    </w:p>
    <w:p w14:paraId="54517A91" w14:textId="77777777" w:rsidR="003B33A8" w:rsidRDefault="00000000">
      <w:r>
        <w:t>2. poetsen</w:t>
      </w:r>
    </w:p>
    <w:p w14:paraId="54D7E5FD" w14:textId="77777777" w:rsidR="003B33A8" w:rsidRDefault="00000000">
      <w:r>
        <w:t xml:space="preserve">   ○ WAARMEE        ○ WAT DOE JE        ○ WAAR</w:t>
      </w:r>
    </w:p>
    <w:p w14:paraId="799F0887" w14:textId="77777777" w:rsidR="003B33A8" w:rsidRDefault="00000000">
      <w:r>
        <w:t>3. in de badkamer</w:t>
      </w:r>
    </w:p>
    <w:p w14:paraId="65171947" w14:textId="77777777" w:rsidR="003B33A8" w:rsidRDefault="00000000">
      <w:r>
        <w:t xml:space="preserve">   ○ WAARMEE        ○ WAT DOE JE        ○ WAAR</w:t>
      </w:r>
    </w:p>
    <w:p w14:paraId="4231AAE9" w14:textId="77777777" w:rsidR="003B33A8" w:rsidRDefault="00000000">
      <w:r>
        <w:t>4. met zeep</w:t>
      </w:r>
    </w:p>
    <w:p w14:paraId="067678A0" w14:textId="77777777" w:rsidR="003B33A8" w:rsidRDefault="00000000">
      <w:r>
        <w:t xml:space="preserve">   ○ WAARMEE        ○ WAT DOE JE        ○ WAAR</w:t>
      </w:r>
    </w:p>
    <w:p w14:paraId="09FE4CA6" w14:textId="77777777" w:rsidR="003B33A8" w:rsidRDefault="00000000">
      <w:r>
        <w:t>5. wassen</w:t>
      </w:r>
    </w:p>
    <w:p w14:paraId="7BCF2A75" w14:textId="77777777" w:rsidR="003B33A8" w:rsidRDefault="00000000">
      <w:r>
        <w:t xml:space="preserve">   ○ WAARMEE        ○ WAT DOE JE        ○ WAAR</w:t>
      </w:r>
    </w:p>
    <w:p w14:paraId="559CC682" w14:textId="77777777" w:rsidR="003B33A8" w:rsidRDefault="00000000">
      <w:r>
        <w:t>6. bij de gootsteen</w:t>
      </w:r>
    </w:p>
    <w:p w14:paraId="7A785ABD" w14:textId="77777777" w:rsidR="003B33A8" w:rsidRDefault="00000000">
      <w:r>
        <w:t xml:space="preserve">   ○ WAARMEE        ○ WAT DOE JE        ○ WAAR</w:t>
      </w:r>
    </w:p>
    <w:p w14:paraId="763E0BFA" w14:textId="77777777" w:rsidR="003B33A8" w:rsidRDefault="00000000">
      <w:r>
        <w:t>7. met shampoo</w:t>
      </w:r>
    </w:p>
    <w:p w14:paraId="455E77D2" w14:textId="77777777" w:rsidR="003B33A8" w:rsidRDefault="00000000">
      <w:r>
        <w:t xml:space="preserve">   ○ WAARMEE        ○ WAT DOE JE        ○ WAAR</w:t>
      </w:r>
    </w:p>
    <w:p w14:paraId="542792D2" w14:textId="77777777" w:rsidR="003B33A8" w:rsidRDefault="00000000">
      <w:r>
        <w:t>8. wassen</w:t>
      </w:r>
    </w:p>
    <w:p w14:paraId="0D3872D6" w14:textId="77777777" w:rsidR="003B33A8" w:rsidRDefault="00000000">
      <w:r>
        <w:t xml:space="preserve">   ○ WAARMEE        ○ WAT DOE JE        ○ WAAR</w:t>
      </w:r>
    </w:p>
    <w:p w14:paraId="499A2879" w14:textId="77777777" w:rsidR="003B33A8" w:rsidRDefault="00000000">
      <w:r>
        <w:t>9. in de badkamer</w:t>
      </w:r>
    </w:p>
    <w:p w14:paraId="3A0F94A8" w14:textId="77777777" w:rsidR="003B33A8" w:rsidRDefault="00000000">
      <w:r>
        <w:t xml:space="preserve">   ○ WAARMEE        ○ WAT DOE JE        ○ WAAR</w:t>
      </w:r>
    </w:p>
    <w:p w14:paraId="02C6BDB0" w14:textId="77777777" w:rsidR="003B33A8" w:rsidRDefault="00000000">
      <w:r>
        <w:t>10. met een handdoek</w:t>
      </w:r>
    </w:p>
    <w:p w14:paraId="1D67B573" w14:textId="77777777" w:rsidR="003B33A8" w:rsidRDefault="00000000">
      <w:r>
        <w:t xml:space="preserve">   ○ WAARMEE        ○ WAT DOE JE        ○ WAAR</w:t>
      </w:r>
    </w:p>
    <w:p w14:paraId="2EA8AC36" w14:textId="77777777" w:rsidR="003B33A8" w:rsidRDefault="00000000">
      <w:r>
        <w:t>11. afdrogen</w:t>
      </w:r>
    </w:p>
    <w:p w14:paraId="17E35D46" w14:textId="77777777" w:rsidR="003B33A8" w:rsidRDefault="00000000">
      <w:r>
        <w:t xml:space="preserve">   ○ WAARMEE        ○ WAT DOE JE        ○ WAAR</w:t>
      </w:r>
    </w:p>
    <w:p w14:paraId="087E0F1D" w14:textId="77777777" w:rsidR="003B33A8" w:rsidRDefault="00000000">
      <w:r>
        <w:t>12. in de badkamer</w:t>
      </w:r>
    </w:p>
    <w:p w14:paraId="6716865A" w14:textId="77777777" w:rsidR="003B33A8" w:rsidRDefault="00000000">
      <w:r>
        <w:lastRenderedPageBreak/>
        <w:t xml:space="preserve">   ○ WAARMEE        ○ WAT DOE JE        ○ WAAR</w:t>
      </w:r>
    </w:p>
    <w:p w14:paraId="662D1B16" w14:textId="77777777" w:rsidR="003B33A8" w:rsidRDefault="00000000">
      <w:r>
        <w:t>13. met een borstel</w:t>
      </w:r>
    </w:p>
    <w:p w14:paraId="6B750683" w14:textId="77777777" w:rsidR="003B33A8" w:rsidRDefault="00000000">
      <w:r>
        <w:t xml:space="preserve">   ○ WAARMEE        ○ WAT DOE JE        ○ WAAR</w:t>
      </w:r>
    </w:p>
    <w:p w14:paraId="0387C289" w14:textId="77777777" w:rsidR="003B33A8" w:rsidRDefault="00000000">
      <w:r>
        <w:t>14. kammen</w:t>
      </w:r>
    </w:p>
    <w:p w14:paraId="0A3EA776" w14:textId="77777777" w:rsidR="003B33A8" w:rsidRDefault="00000000">
      <w:r>
        <w:t xml:space="preserve">   ○ WAARMEE        ○ WAT DOE JE        ○ WAAR</w:t>
      </w:r>
    </w:p>
    <w:p w14:paraId="20AB1B5B" w14:textId="77777777" w:rsidR="003B33A8" w:rsidRDefault="00000000">
      <w:r>
        <w:t>15. in de badkamer</w:t>
      </w:r>
    </w:p>
    <w:p w14:paraId="5F454274" w14:textId="77777777" w:rsidR="003B33A8" w:rsidRDefault="00000000">
      <w:r>
        <w:t xml:space="preserve">   ○ WAARMEE        ○ WAT DOE JE        ○ WAAR</w:t>
      </w:r>
    </w:p>
    <w:p w14:paraId="7F135885" w14:textId="77777777" w:rsidR="003B33A8" w:rsidRDefault="00000000">
      <w:r>
        <w:t>16. met een mes</w:t>
      </w:r>
    </w:p>
    <w:p w14:paraId="2437D43D" w14:textId="77777777" w:rsidR="003B33A8" w:rsidRDefault="00000000">
      <w:r>
        <w:t xml:space="preserve">   ○ WAARMEE        ○ WAT DOE JE        ○ WAAR</w:t>
      </w:r>
    </w:p>
    <w:p w14:paraId="0CD5ED9F" w14:textId="77777777" w:rsidR="003B33A8" w:rsidRDefault="00000000">
      <w:r>
        <w:t>17. snijden</w:t>
      </w:r>
    </w:p>
    <w:p w14:paraId="0609AEDA" w14:textId="77777777" w:rsidR="003B33A8" w:rsidRDefault="00000000">
      <w:r>
        <w:t xml:space="preserve">   ○ WAARMEE        ○ WAT DOE JE        ○ WAAR</w:t>
      </w:r>
    </w:p>
    <w:p w14:paraId="3C859C9D" w14:textId="77777777" w:rsidR="003B33A8" w:rsidRDefault="00000000">
      <w:r>
        <w:t>18. in de keuken</w:t>
      </w:r>
    </w:p>
    <w:p w14:paraId="6CD60E72" w14:textId="77777777" w:rsidR="003B33A8" w:rsidRDefault="00000000">
      <w:r>
        <w:t xml:space="preserve">   ○ WAARMEE        ○ WAT DOE JE        ○ WAAR</w:t>
      </w:r>
    </w:p>
    <w:p w14:paraId="6AF51C54" w14:textId="77777777" w:rsidR="003B33A8" w:rsidRDefault="00000000">
      <w:r>
        <w:t>19. met een lepel</w:t>
      </w:r>
    </w:p>
    <w:p w14:paraId="584CB887" w14:textId="77777777" w:rsidR="003B33A8" w:rsidRDefault="00000000">
      <w:r>
        <w:t xml:space="preserve">   ○ WAARMEE        ○ WAT DOE JE        ○ WAAR</w:t>
      </w:r>
    </w:p>
    <w:p w14:paraId="124FF02F" w14:textId="77777777" w:rsidR="003B33A8" w:rsidRDefault="00000000">
      <w:r>
        <w:t>20. eten</w:t>
      </w:r>
    </w:p>
    <w:p w14:paraId="1FBDE616" w14:textId="77777777" w:rsidR="003B33A8" w:rsidRDefault="00000000">
      <w:r>
        <w:t xml:space="preserve">   ○ WAARMEE        ○ WAT DOE JE        ○ WAAR</w:t>
      </w:r>
    </w:p>
    <w:p w14:paraId="53309782" w14:textId="77777777" w:rsidR="003B33A8" w:rsidRDefault="00000000">
      <w:r>
        <w:t>21. aan tafel</w:t>
      </w:r>
    </w:p>
    <w:p w14:paraId="0A3134F1" w14:textId="77777777" w:rsidR="003B33A8" w:rsidRDefault="00000000">
      <w:r>
        <w:t xml:space="preserve">   ○ WAARMEE        ○ WAT DOE JE        ○ WAAR</w:t>
      </w:r>
    </w:p>
    <w:p w14:paraId="1CC8A572" w14:textId="77777777" w:rsidR="003B33A8" w:rsidRDefault="00000000">
      <w:r>
        <w:t>22. met een pen</w:t>
      </w:r>
    </w:p>
    <w:p w14:paraId="587FBA1D" w14:textId="77777777" w:rsidR="003B33A8" w:rsidRDefault="00000000">
      <w:r>
        <w:t xml:space="preserve">   ○ WAARMEE        ○ WAT DOE JE        ○ WAAR</w:t>
      </w:r>
    </w:p>
    <w:p w14:paraId="3713D11D" w14:textId="77777777" w:rsidR="003B33A8" w:rsidRDefault="00000000">
      <w:r>
        <w:t>23. schrijven</w:t>
      </w:r>
    </w:p>
    <w:p w14:paraId="0E4A1291" w14:textId="77777777" w:rsidR="003B33A8" w:rsidRDefault="00000000">
      <w:r>
        <w:t xml:space="preserve">   ○ WAARMEE        ○ WAT DOE JE        ○ WAAR</w:t>
      </w:r>
    </w:p>
    <w:p w14:paraId="4AB6EDA9" w14:textId="77777777" w:rsidR="003B33A8" w:rsidRDefault="00000000">
      <w:r>
        <w:t>24. op school</w:t>
      </w:r>
    </w:p>
    <w:p w14:paraId="66C853F2" w14:textId="77777777" w:rsidR="003B33A8" w:rsidRDefault="00000000">
      <w:r>
        <w:t xml:space="preserve">   ○ WAARMEE        ○ WAT DOE JE        ○ WAAR</w:t>
      </w:r>
    </w:p>
    <w:p w14:paraId="2E4945CE" w14:textId="77777777" w:rsidR="003B33A8" w:rsidRDefault="00000000">
      <w:r>
        <w:t>25. met een bezem</w:t>
      </w:r>
    </w:p>
    <w:p w14:paraId="4C07AFF9" w14:textId="77777777" w:rsidR="003B33A8" w:rsidRDefault="00000000">
      <w:r>
        <w:lastRenderedPageBreak/>
        <w:t xml:space="preserve">   ○ WAARMEE        ○ WAT DOE JE        ○ WAAR</w:t>
      </w:r>
    </w:p>
    <w:p w14:paraId="5DF6CFE0" w14:textId="77777777" w:rsidR="003B33A8" w:rsidRDefault="00000000">
      <w:r>
        <w:t>26. vegen</w:t>
      </w:r>
    </w:p>
    <w:p w14:paraId="6091BE35" w14:textId="77777777" w:rsidR="003B33A8" w:rsidRDefault="00000000">
      <w:r>
        <w:t xml:space="preserve">   ○ WAARMEE        ○ WAT DOE JE        ○ WAAR</w:t>
      </w:r>
    </w:p>
    <w:p w14:paraId="523ADE6E" w14:textId="77777777" w:rsidR="003B33A8" w:rsidRDefault="00000000">
      <w:r>
        <w:t>27. in huis</w:t>
      </w:r>
    </w:p>
    <w:p w14:paraId="3774005F" w14:textId="77777777" w:rsidR="003B33A8" w:rsidRDefault="00000000">
      <w:r>
        <w:t xml:space="preserve">   ○ WAARMEE        ○ WAT DOE JE        ○ WAAR</w:t>
      </w:r>
    </w:p>
    <w:p w14:paraId="783F1141" w14:textId="77777777" w:rsidR="003B33A8" w:rsidRDefault="00000000">
      <w:r>
        <w:t>28. met wc-papier</w:t>
      </w:r>
    </w:p>
    <w:p w14:paraId="2685D52A" w14:textId="77777777" w:rsidR="003B33A8" w:rsidRDefault="00000000">
      <w:r>
        <w:t xml:space="preserve">   ○ WAARMEE        ○ WAT DOE JE        ○ WAAR</w:t>
      </w:r>
    </w:p>
    <w:p w14:paraId="774F6B1F" w14:textId="77777777" w:rsidR="003B33A8" w:rsidRDefault="00000000">
      <w:r>
        <w:t>29. afvegen</w:t>
      </w:r>
    </w:p>
    <w:p w14:paraId="3CCD6D50" w14:textId="77777777" w:rsidR="003B33A8" w:rsidRDefault="00000000">
      <w:r>
        <w:t xml:space="preserve">   ○ WAARMEE        ○ WAT DOE JE        ○ WAAR</w:t>
      </w:r>
    </w:p>
    <w:p w14:paraId="2FE76304" w14:textId="77777777" w:rsidR="003B33A8" w:rsidRDefault="00000000">
      <w:r>
        <w:t>30. op de wc</w:t>
      </w:r>
    </w:p>
    <w:p w14:paraId="5ACE58D5" w14:textId="77777777" w:rsidR="003B33A8" w:rsidRDefault="00000000">
      <w:r>
        <w:t xml:space="preserve">   ○ WAARMEE        ○ WAT DOE JE        ○ WAAR</w:t>
      </w:r>
    </w:p>
    <w:p w14:paraId="3932CF0D" w14:textId="77777777" w:rsidR="003B33A8" w:rsidRDefault="00000000">
      <w:r>
        <w:t>31. met een riem</w:t>
      </w:r>
    </w:p>
    <w:p w14:paraId="6D3E003C" w14:textId="77777777" w:rsidR="003B33A8" w:rsidRDefault="00000000">
      <w:r>
        <w:t xml:space="preserve">   ○ WAARMEE        ○ WAT DOE JE        ○ WAAR</w:t>
      </w:r>
    </w:p>
    <w:p w14:paraId="7E9BE7D1" w14:textId="77777777" w:rsidR="003B33A8" w:rsidRDefault="00000000">
      <w:r>
        <w:t>32. uitlaten</w:t>
      </w:r>
    </w:p>
    <w:p w14:paraId="3E193E07" w14:textId="77777777" w:rsidR="003B33A8" w:rsidRDefault="00000000">
      <w:r>
        <w:t xml:space="preserve">   ○ WAARMEE        ○ WAT DOE JE        ○ WAAR</w:t>
      </w:r>
    </w:p>
    <w:p w14:paraId="696D6B2E" w14:textId="77777777" w:rsidR="003B33A8" w:rsidRDefault="00000000">
      <w:r>
        <w:t>33. buiten</w:t>
      </w:r>
    </w:p>
    <w:p w14:paraId="25B5BF58" w14:textId="77777777" w:rsidR="003B33A8" w:rsidRDefault="00000000">
      <w:r>
        <w:t xml:space="preserve">   ○ WAARMEE        ○ WAT DOE JE        ○ WAAR</w:t>
      </w:r>
    </w:p>
    <w:p w14:paraId="487A6191" w14:textId="77777777" w:rsidR="003B33A8" w:rsidRDefault="00000000">
      <w:r>
        <w:t>34. met een tas</w:t>
      </w:r>
    </w:p>
    <w:p w14:paraId="19FDE646" w14:textId="77777777" w:rsidR="003B33A8" w:rsidRDefault="00000000">
      <w:r>
        <w:t xml:space="preserve">   ○ WAARMEE        ○ WAT DOE JE        ○ WAAR</w:t>
      </w:r>
    </w:p>
    <w:p w14:paraId="3C77C2CD" w14:textId="77777777" w:rsidR="003B33A8" w:rsidRDefault="00000000">
      <w:r>
        <w:t>35. dragen</w:t>
      </w:r>
    </w:p>
    <w:p w14:paraId="5979153A" w14:textId="77777777" w:rsidR="003B33A8" w:rsidRDefault="00000000">
      <w:r>
        <w:t xml:space="preserve">   ○ WAARMEE        ○ WAT DOE JE        ○ WAAR</w:t>
      </w:r>
    </w:p>
    <w:p w14:paraId="15303B59" w14:textId="77777777" w:rsidR="003B33A8" w:rsidRDefault="00000000">
      <w:r>
        <w:t>36. naar huis</w:t>
      </w:r>
    </w:p>
    <w:p w14:paraId="766180AC" w14:textId="77777777" w:rsidR="003B33A8" w:rsidRDefault="00000000">
      <w:r>
        <w:t xml:space="preserve">   ○ WAARMEE        ○ WAT DOE JE        ○ WAAR</w:t>
      </w:r>
    </w:p>
    <w:p w14:paraId="1592414B" w14:textId="77777777" w:rsidR="003B33A8" w:rsidRDefault="00000000">
      <w:r>
        <w:t>37. met een telefoon</w:t>
      </w:r>
    </w:p>
    <w:p w14:paraId="26DFA8FF" w14:textId="77777777" w:rsidR="003B33A8" w:rsidRDefault="00000000">
      <w:r>
        <w:t xml:space="preserve">   ○ WAARMEE        ○ WAT DOE JE        ○ WAAR</w:t>
      </w:r>
    </w:p>
    <w:p w14:paraId="6D6314CD" w14:textId="77777777" w:rsidR="003B33A8" w:rsidRDefault="00000000">
      <w:r>
        <w:t>38. luisteren</w:t>
      </w:r>
    </w:p>
    <w:p w14:paraId="0D21F855" w14:textId="77777777" w:rsidR="003B33A8" w:rsidRDefault="00000000">
      <w:r>
        <w:lastRenderedPageBreak/>
        <w:t xml:space="preserve">   ○ WAARMEE        ○ WAT DOE JE        ○ WAAR</w:t>
      </w:r>
    </w:p>
    <w:p w14:paraId="6B409218" w14:textId="77777777" w:rsidR="003B33A8" w:rsidRDefault="00000000">
      <w:r>
        <w:t>39. in de auto</w:t>
      </w:r>
    </w:p>
    <w:p w14:paraId="27318BEB" w14:textId="77777777" w:rsidR="003B33A8" w:rsidRDefault="00000000">
      <w:r>
        <w:t xml:space="preserve">   ○ WAARMEE        ○ WAT DOE JE        ○ WAAR</w:t>
      </w:r>
    </w:p>
    <w:p w14:paraId="32D1911C" w14:textId="77777777" w:rsidR="003B33A8" w:rsidRDefault="00000000">
      <w:r>
        <w:t>40. met een boek</w:t>
      </w:r>
    </w:p>
    <w:p w14:paraId="2CB8B7BD" w14:textId="77777777" w:rsidR="003B33A8" w:rsidRDefault="00000000">
      <w:r>
        <w:t xml:space="preserve">   ○ WAARMEE        ○ WAT DOE JE        ○ WAAR</w:t>
      </w:r>
    </w:p>
    <w:sectPr w:rsidR="003B3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19151">
    <w:abstractNumId w:val="8"/>
  </w:num>
  <w:num w:numId="2" w16cid:durableId="1077438866">
    <w:abstractNumId w:val="6"/>
  </w:num>
  <w:num w:numId="3" w16cid:durableId="1514615285">
    <w:abstractNumId w:val="5"/>
  </w:num>
  <w:num w:numId="4" w16cid:durableId="257760172">
    <w:abstractNumId w:val="4"/>
  </w:num>
  <w:num w:numId="5" w16cid:durableId="899946842">
    <w:abstractNumId w:val="7"/>
  </w:num>
  <w:num w:numId="6" w16cid:durableId="1473475792">
    <w:abstractNumId w:val="3"/>
  </w:num>
  <w:num w:numId="7" w16cid:durableId="1875340962">
    <w:abstractNumId w:val="2"/>
  </w:num>
  <w:num w:numId="8" w16cid:durableId="1105730267">
    <w:abstractNumId w:val="1"/>
  </w:num>
  <w:num w:numId="9" w16cid:durableId="122309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3A8"/>
    <w:rsid w:val="004474F5"/>
    <w:rsid w:val="00AA1D8D"/>
    <w:rsid w:val="00B47730"/>
    <w:rsid w:val="00CB0664"/>
    <w:rsid w:val="00E54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541DF"/>
  <w14:defaultImageDpi w14:val="300"/>
  <w15:docId w15:val="{9402DB34-0110-432D-BEED-D5DAA65D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eters</cp:lastModifiedBy>
  <cp:revision>2</cp:revision>
  <dcterms:created xsi:type="dcterms:W3CDTF">2026-05-03T16:02:00Z</dcterms:created>
  <dcterms:modified xsi:type="dcterms:W3CDTF">2026-05-03T16:02:00Z</dcterms:modified>
  <cp:category/>
</cp:coreProperties>
</file>